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C53E8" w:rsidR="0040151F" w:rsidRDefault="003716A2" w14:paraId="4406659F" w14:textId="6B8B3C4F">
      <w:pPr>
        <w:rPr>
          <w:b/>
          <w:bCs/>
        </w:rPr>
      </w:pPr>
      <w:r w:rsidRPr="00AC53E8">
        <w:rPr>
          <w:b/>
          <w:bCs/>
        </w:rPr>
        <w:t>REPORT FOR NEMS AGM</w:t>
      </w:r>
    </w:p>
    <w:p w:rsidR="003716A2" w:rsidRDefault="003716A2" w14:paraId="5795903E" w14:textId="1FCB89F2"/>
    <w:p w:rsidR="003716A2" w:rsidRDefault="003716A2" w14:paraId="5E77C036" w14:textId="0DB49637">
      <w:r>
        <w:t>Since the last AGM NEMS has face</w:t>
      </w:r>
      <w:r w:rsidR="00796D2C">
        <w:t>d a range of</w:t>
      </w:r>
      <w:r>
        <w:t xml:space="preserve"> unique and difficult challenges which </w:t>
      </w:r>
      <w:r w:rsidR="00C00D46">
        <w:t>as a community we have faced together.</w:t>
      </w:r>
    </w:p>
    <w:p w:rsidRPr="00AC53E8" w:rsidR="003716A2" w:rsidRDefault="003716A2" w14:paraId="04B2DFFA" w14:textId="1C542C28">
      <w:pPr>
        <w:rPr>
          <w:b/>
          <w:bCs/>
        </w:rPr>
      </w:pPr>
      <w:r w:rsidRPr="00AC53E8">
        <w:rPr>
          <w:b/>
          <w:bCs/>
        </w:rPr>
        <w:t xml:space="preserve">Building </w:t>
      </w:r>
    </w:p>
    <w:p w:rsidR="003716A2" w:rsidRDefault="003716A2" w14:paraId="642EB44D" w14:textId="393D617C">
      <w:r>
        <w:t>We were previously based in the community centre at SWESRS</w:t>
      </w:r>
      <w:r w:rsidR="006A0C5E">
        <w:t>.</w:t>
      </w:r>
      <w:r>
        <w:t xml:space="preserve"> </w:t>
      </w:r>
      <w:r w:rsidR="006A0C5E">
        <w:t>S</w:t>
      </w:r>
      <w:r>
        <w:t xml:space="preserve">adly due to a change of circumstances NEMS was given notice as the </w:t>
      </w:r>
      <w:r w:rsidR="006A0C5E">
        <w:t xml:space="preserve">other </w:t>
      </w:r>
      <w:r>
        <w:t xml:space="preserve">tenants wished to  use of it on a Saturday morning. </w:t>
      </w:r>
    </w:p>
    <w:p w:rsidR="003716A2" w:rsidRDefault="003716A2" w14:paraId="0B1E395B" w14:textId="2C05A7C9">
      <w:r>
        <w:t>We entered lengthy negotiations with SWESRS</w:t>
      </w:r>
      <w:r w:rsidR="006A0C5E">
        <w:t xml:space="preserve">, </w:t>
      </w:r>
      <w:r>
        <w:t xml:space="preserve">who were committed </w:t>
      </w:r>
      <w:r w:rsidR="006A0C5E">
        <w:t>to</w:t>
      </w:r>
      <w:r>
        <w:t xml:space="preserve"> us remain</w:t>
      </w:r>
      <w:r w:rsidR="006A0C5E">
        <w:t>ing</w:t>
      </w:r>
      <w:r>
        <w:t xml:space="preserve"> on site</w:t>
      </w:r>
      <w:r w:rsidR="006A0C5E">
        <w:t xml:space="preserve"> and</w:t>
      </w:r>
      <w:r>
        <w:t xml:space="preserve"> within their building</w:t>
      </w:r>
      <w:r w:rsidR="006A0C5E">
        <w:t>.  T</w:t>
      </w:r>
      <w:r>
        <w:t xml:space="preserve">o enable us to do this, they completed major </w:t>
      </w:r>
      <w:r w:rsidR="006A0C5E">
        <w:t>structural</w:t>
      </w:r>
      <w:r>
        <w:t xml:space="preserve"> changes to the building – this included the installation of a lift</w:t>
      </w:r>
      <w:r w:rsidR="006A0C5E">
        <w:t>, an accessible</w:t>
      </w:r>
      <w:r>
        <w:t xml:space="preserve"> toilet upstairs, new windows and a total redecoration of the first floor.   NEMS now has the use of the </w:t>
      </w:r>
      <w:r w:rsidR="006A0C5E">
        <w:t>seminar</w:t>
      </w:r>
      <w:r>
        <w:t xml:space="preserve"> room for Shabbat Services, with added provision for the use of a smaller room for children services.  With notice</w:t>
      </w:r>
      <w:r w:rsidR="006A0C5E">
        <w:t>,</w:t>
      </w:r>
      <w:r>
        <w:t xml:space="preserve"> we can still use SWESRS main shul for bat\bar</w:t>
      </w:r>
      <w:r w:rsidR="006A0C5E">
        <w:t xml:space="preserve"> </w:t>
      </w:r>
      <w:r>
        <w:t>mit</w:t>
      </w:r>
      <w:r w:rsidR="006A0C5E">
        <w:t>z</w:t>
      </w:r>
      <w:r>
        <w:t>vah celebration</w:t>
      </w:r>
      <w:r w:rsidR="006A0C5E">
        <w:t>s</w:t>
      </w:r>
      <w:r>
        <w:t xml:space="preserve">. </w:t>
      </w:r>
    </w:p>
    <w:p w:rsidR="003716A2" w:rsidRDefault="003716A2" w14:paraId="1C5EB4E4" w14:textId="54A3CA83">
      <w:r>
        <w:t>As part of the renovations NEMS don</w:t>
      </w:r>
      <w:r w:rsidR="006A0C5E">
        <w:t>a</w:t>
      </w:r>
      <w:r>
        <w:t>ted</w:t>
      </w:r>
      <w:r w:rsidR="006A0C5E">
        <w:t xml:space="preserve"> funds</w:t>
      </w:r>
      <w:r w:rsidR="00C00D46">
        <w:t xml:space="preserve"> for</w:t>
      </w:r>
      <w:r w:rsidR="006A0C5E">
        <w:t xml:space="preserve"> </w:t>
      </w:r>
      <w:r>
        <w:t xml:space="preserve">new flooring </w:t>
      </w:r>
      <w:r w:rsidR="00C00D46">
        <w:t>in</w:t>
      </w:r>
      <w:r>
        <w:t xml:space="preserve"> the room and we will be installing cupboards at the back of the </w:t>
      </w:r>
      <w:r w:rsidR="006A0C5E">
        <w:t xml:space="preserve">seminar </w:t>
      </w:r>
      <w:r>
        <w:t xml:space="preserve">room where we </w:t>
      </w:r>
      <w:r w:rsidR="006A0C5E">
        <w:t xml:space="preserve">will </w:t>
      </w:r>
      <w:r>
        <w:t>store our pray</w:t>
      </w:r>
      <w:r w:rsidR="006A0C5E">
        <w:t>er</w:t>
      </w:r>
      <w:r>
        <w:t xml:space="preserve"> books for easy access</w:t>
      </w:r>
      <w:r w:rsidR="006A0C5E">
        <w:t>.</w:t>
      </w:r>
      <w:r>
        <w:t xml:space="preserve"> </w:t>
      </w:r>
    </w:p>
    <w:p w:rsidR="00FD6290" w:rsidRDefault="006A0C5E" w14:paraId="5E21F905" w14:textId="059E90C8">
      <w:r>
        <w:t xml:space="preserve">In addition to members of the executive and shul trustees, </w:t>
      </w:r>
      <w:r w:rsidR="006B4A2C">
        <w:t>s</w:t>
      </w:r>
      <w:r w:rsidR="00FD6290">
        <w:t xml:space="preserve">pecial thanks </w:t>
      </w:r>
      <w:r w:rsidR="006B4A2C">
        <w:t>are due to Ni</w:t>
      </w:r>
      <w:r w:rsidR="00FD6290">
        <w:t xml:space="preserve">ck </w:t>
      </w:r>
      <w:r w:rsidR="006B4A2C">
        <w:t>G</w:t>
      </w:r>
      <w:r w:rsidR="00FD6290">
        <w:t>oldr</w:t>
      </w:r>
      <w:r w:rsidR="006B4A2C">
        <w:t>e</w:t>
      </w:r>
      <w:r w:rsidR="00FD6290">
        <w:t>ic</w:t>
      </w:r>
      <w:r w:rsidR="006B4A2C">
        <w:t xml:space="preserve">h </w:t>
      </w:r>
      <w:r w:rsidR="00FD6290">
        <w:t>who kindly gave</w:t>
      </w:r>
      <w:r w:rsidR="006B4A2C">
        <w:t xml:space="preserve"> up his time to provide extensive</w:t>
      </w:r>
      <w:r w:rsidR="00FD6290">
        <w:t xml:space="preserve"> legal advice in regard to the </w:t>
      </w:r>
      <w:r w:rsidR="006B4A2C">
        <w:t>C</w:t>
      </w:r>
      <w:r w:rsidR="00FD6290">
        <w:t>ontract</w:t>
      </w:r>
      <w:r w:rsidR="006B4A2C">
        <w:t>.  As a result of his support the shul now has a home for the next 5 years.</w:t>
      </w:r>
    </w:p>
    <w:p w:rsidRPr="00AC53E8" w:rsidR="003716A2" w:rsidRDefault="003716A2" w14:paraId="46CC6586" w14:textId="4C4E91FD">
      <w:pPr>
        <w:rPr>
          <w:b/>
          <w:bCs/>
        </w:rPr>
      </w:pPr>
      <w:r w:rsidRPr="00AC53E8">
        <w:rPr>
          <w:b/>
          <w:bCs/>
        </w:rPr>
        <w:t>Covid19</w:t>
      </w:r>
    </w:p>
    <w:p w:rsidR="00FD6290" w:rsidRDefault="003716A2" w14:paraId="7B276A23" w14:textId="669CB71A">
      <w:r>
        <w:t>Covid19 has had a major impact on NEMS and with the support of the community we have ris</w:t>
      </w:r>
      <w:r w:rsidR="006B4A2C">
        <w:t>e</w:t>
      </w:r>
      <w:r>
        <w:t>n to the challenge</w:t>
      </w:r>
      <w:r w:rsidR="006B4A2C">
        <w:t xml:space="preserve">s it has created, </w:t>
      </w:r>
      <w:r w:rsidR="00FD6290">
        <w:t>provid</w:t>
      </w:r>
      <w:r w:rsidR="006B4A2C">
        <w:t>ing</w:t>
      </w:r>
      <w:r w:rsidR="00FD6290">
        <w:t xml:space="preserve"> </w:t>
      </w:r>
      <w:r w:rsidR="006B4A2C">
        <w:t>regular</w:t>
      </w:r>
      <w:r w:rsidR="00FD6290">
        <w:t xml:space="preserve"> services and activities online</w:t>
      </w:r>
      <w:r w:rsidR="006B4A2C">
        <w:t>:</w:t>
      </w:r>
    </w:p>
    <w:p w:rsidR="00FD6290" w:rsidRDefault="006B4A2C" w14:paraId="1B4F9C97" w14:textId="586501D4">
      <w:r>
        <w:t xml:space="preserve">Every </w:t>
      </w:r>
      <w:r w:rsidR="00FD6290">
        <w:t>Thursday evening Rabbi Zahavit has led evening service</w:t>
      </w:r>
      <w:r>
        <w:t xml:space="preserve">s </w:t>
      </w:r>
      <w:r w:rsidR="00FD6290">
        <w:t>/study session</w:t>
      </w:r>
      <w:r>
        <w:t>s.  This has included the</w:t>
      </w:r>
      <w:r w:rsidR="00FD6290">
        <w:t xml:space="preserve"> provision for </w:t>
      </w:r>
      <w:r>
        <w:t>members</w:t>
      </w:r>
      <w:r w:rsidR="00FD6290">
        <w:t xml:space="preserve"> to be able to say kaddish for </w:t>
      </w:r>
      <w:r>
        <w:t xml:space="preserve">their </w:t>
      </w:r>
      <w:r w:rsidR="00FD6290">
        <w:t>loved ones this</w:t>
      </w:r>
      <w:r>
        <w:t xml:space="preserve"> and</w:t>
      </w:r>
      <w:r w:rsidR="00FD6290">
        <w:t xml:space="preserve"> has also given us the opportunity to </w:t>
      </w:r>
      <w:r>
        <w:t xml:space="preserve">regularly </w:t>
      </w:r>
      <w:r w:rsidR="00FD6290">
        <w:t>meet</w:t>
      </w:r>
      <w:r>
        <w:t xml:space="preserve">.  </w:t>
      </w:r>
    </w:p>
    <w:p w:rsidRPr="00AC53E8" w:rsidR="00FD6290" w:rsidRDefault="00FD6290" w14:paraId="4B93707D" w14:textId="0178D3CA">
      <w:pPr>
        <w:rPr>
          <w:b/>
          <w:bCs/>
        </w:rPr>
      </w:pPr>
      <w:r w:rsidRPr="00AC53E8">
        <w:rPr>
          <w:b/>
          <w:bCs/>
        </w:rPr>
        <w:t xml:space="preserve">Social meet up </w:t>
      </w:r>
    </w:p>
    <w:p w:rsidR="00FD6290" w:rsidRDefault="00FD6290" w14:paraId="15A22479" w14:textId="51D89630">
      <w:r>
        <w:t>These have been incredibl</w:t>
      </w:r>
      <w:r w:rsidR="006B4A2C">
        <w:t>y</w:t>
      </w:r>
      <w:r>
        <w:t xml:space="preserve"> popular – thank you Guy</w:t>
      </w:r>
      <w:r w:rsidR="00C00D46">
        <w:t xml:space="preserve"> Sasson</w:t>
      </w:r>
      <w:r>
        <w:t xml:space="preserve"> and Jeremy</w:t>
      </w:r>
      <w:r w:rsidR="00C00D46">
        <w:t xml:space="preserve"> Solomons</w:t>
      </w:r>
      <w:r>
        <w:t xml:space="preserve"> for organising the Sunday morning get togethers</w:t>
      </w:r>
      <w:r w:rsidR="006B4A2C">
        <w:t xml:space="preserve"> - the</w:t>
      </w:r>
      <w:r>
        <w:t xml:space="preserve"> quizzes have been </w:t>
      </w:r>
      <w:r w:rsidR="006B4A2C">
        <w:t xml:space="preserve">very </w:t>
      </w:r>
      <w:r>
        <w:t>enjoyable and well attended</w:t>
      </w:r>
      <w:r w:rsidR="00C00D46">
        <w:t>.</w:t>
      </w:r>
      <w:r>
        <w:t xml:space="preserve"> </w:t>
      </w:r>
    </w:p>
    <w:p w:rsidRPr="00AC53E8" w:rsidR="00FD6290" w:rsidRDefault="00FD6290" w14:paraId="06582940" w14:textId="28D34D50">
      <w:pPr>
        <w:rPr>
          <w:b/>
          <w:bCs/>
        </w:rPr>
      </w:pPr>
      <w:r w:rsidRPr="00AC53E8">
        <w:rPr>
          <w:b/>
          <w:bCs/>
        </w:rPr>
        <w:t>Pian</w:t>
      </w:r>
      <w:r w:rsidRPr="00AC53E8" w:rsidR="006B4A2C">
        <w:rPr>
          <w:b/>
          <w:bCs/>
        </w:rPr>
        <w:t>o</w:t>
      </w:r>
      <w:r w:rsidRPr="00AC53E8">
        <w:rPr>
          <w:b/>
          <w:bCs/>
        </w:rPr>
        <w:t xml:space="preserve"> evening</w:t>
      </w:r>
      <w:r w:rsidRPr="00AC53E8" w:rsidR="006B4A2C">
        <w:rPr>
          <w:b/>
          <w:bCs/>
        </w:rPr>
        <w:t>s</w:t>
      </w:r>
      <w:r w:rsidRPr="00AC53E8">
        <w:rPr>
          <w:b/>
          <w:bCs/>
        </w:rPr>
        <w:t xml:space="preserve"> </w:t>
      </w:r>
    </w:p>
    <w:p w:rsidR="00FD6290" w:rsidRDefault="006B4A2C" w14:paraId="5AC2206F" w14:textId="7D069AF5">
      <w:r>
        <w:t>Our very own and very t</w:t>
      </w:r>
      <w:r w:rsidR="00FD6290">
        <w:t>alented Jason Rose has kindly tinkled the ivories</w:t>
      </w:r>
      <w:r>
        <w:t xml:space="preserve"> live</w:t>
      </w:r>
      <w:r w:rsidR="00FD6290">
        <w:t xml:space="preserve"> on NEMS </w:t>
      </w:r>
      <w:r>
        <w:t>Facebook</w:t>
      </w:r>
      <w:r w:rsidR="00FD6290">
        <w:t xml:space="preserve"> taking requests from community members</w:t>
      </w:r>
      <w:r>
        <w:t xml:space="preserve"> and guests who have joined us on our Facebook page</w:t>
      </w:r>
      <w:r w:rsidR="00C00D46">
        <w:t>.</w:t>
      </w:r>
    </w:p>
    <w:p w:rsidRPr="00C00D46" w:rsidR="00FD6290" w:rsidRDefault="00FD6290" w14:paraId="6F9A6EF5" w14:textId="610CF1E8">
      <w:pPr>
        <w:rPr>
          <w:b/>
          <w:bCs/>
        </w:rPr>
      </w:pPr>
      <w:r w:rsidRPr="00C00D46">
        <w:rPr>
          <w:b/>
          <w:bCs/>
        </w:rPr>
        <w:t xml:space="preserve">Cooking with Micky for our younger members </w:t>
      </w:r>
    </w:p>
    <w:p w:rsidR="00FD6290" w:rsidRDefault="00FD6290" w14:paraId="7FAAEA87" w14:textId="6CE511F8">
      <w:r>
        <w:t>Micky Kashman from Manchester has kindly</w:t>
      </w:r>
      <w:r w:rsidR="006B4A2C">
        <w:t>,</w:t>
      </w:r>
      <w:r>
        <w:t xml:space="preserve"> through the wonders of technology</w:t>
      </w:r>
      <w:r w:rsidR="006B4A2C">
        <w:t>,</w:t>
      </w:r>
      <w:r>
        <w:t xml:space="preserve"> led cooking sessions for our younger members</w:t>
      </w:r>
      <w:r w:rsidR="006B4A2C">
        <w:t>; all families have reported good results and sent in pictures that can be viewed on the NEMS website</w:t>
      </w:r>
    </w:p>
    <w:p w:rsidR="00E57B92" w:rsidRDefault="00E57B92" w14:paraId="34FF6367" w14:textId="77777777"/>
    <w:p w:rsidR="00E57B92" w:rsidRDefault="00E57B92" w14:paraId="2BB26274" w14:textId="77777777"/>
    <w:p w:rsidRPr="00E87B86" w:rsidR="00FD6290" w:rsidRDefault="00FD6290" w14:paraId="777E4578" w14:textId="7226094A">
      <w:pPr>
        <w:rPr>
          <w:b/>
          <w:bCs/>
        </w:rPr>
      </w:pPr>
      <w:r w:rsidRPr="00E87B86">
        <w:rPr>
          <w:b/>
          <w:bCs/>
        </w:rPr>
        <w:lastRenderedPageBreak/>
        <w:t>Shiur</w:t>
      </w:r>
      <w:r w:rsidRPr="00E87B86" w:rsidR="00E57B92">
        <w:rPr>
          <w:b/>
          <w:bCs/>
        </w:rPr>
        <w:t>im</w:t>
      </w:r>
    </w:p>
    <w:p w:rsidR="00FD6290" w:rsidRDefault="00FD6290" w14:paraId="50C849C1" w14:textId="325BA1D6">
      <w:r>
        <w:t xml:space="preserve">We have organised </w:t>
      </w:r>
      <w:r w:rsidR="00E57B92">
        <w:t>three</w:t>
      </w:r>
      <w:r>
        <w:t xml:space="preserve"> shiur</w:t>
      </w:r>
      <w:r w:rsidR="00E57B92">
        <w:t>im</w:t>
      </w:r>
      <w:r>
        <w:t xml:space="preserve"> (learning session) which proved to be interesting and </w:t>
      </w:r>
      <w:r w:rsidR="00C00D46">
        <w:t>thought-provoking</w:t>
      </w:r>
      <w:r>
        <w:t xml:space="preserve"> evening</w:t>
      </w:r>
      <w:r w:rsidR="00E57B92">
        <w:t>s</w:t>
      </w:r>
      <w:r>
        <w:t xml:space="preserve"> </w:t>
      </w:r>
      <w:r w:rsidR="00E57B92">
        <w:t>with</w:t>
      </w:r>
      <w:r>
        <w:t xml:space="preserve"> hopefully more to follow</w:t>
      </w:r>
      <w:r w:rsidR="00E57B92">
        <w:t>.</w:t>
      </w:r>
      <w:r>
        <w:t xml:space="preserve"> </w:t>
      </w:r>
    </w:p>
    <w:p w:rsidRPr="00E87B86" w:rsidR="00FD6290" w:rsidRDefault="00FD6290" w14:paraId="6538248D" w14:textId="783C5AC3">
      <w:pPr>
        <w:rPr>
          <w:b/>
          <w:bCs/>
        </w:rPr>
      </w:pPr>
      <w:r w:rsidRPr="00E87B86">
        <w:rPr>
          <w:b/>
          <w:bCs/>
        </w:rPr>
        <w:t>Southend social activi</w:t>
      </w:r>
      <w:r w:rsidRPr="00E87B86" w:rsidR="00D1134F">
        <w:rPr>
          <w:b/>
          <w:bCs/>
        </w:rPr>
        <w:t xml:space="preserve">ties </w:t>
      </w:r>
    </w:p>
    <w:p w:rsidR="00FD6290" w:rsidRDefault="00E57B92" w14:paraId="044FB506" w14:textId="00E8DE81">
      <w:r>
        <w:t>Prior to</w:t>
      </w:r>
      <w:r w:rsidR="00FD6290">
        <w:t xml:space="preserve"> lockdown NEMS had arranged a social </w:t>
      </w:r>
      <w:r w:rsidR="00C00D46">
        <w:t xml:space="preserve">gathering </w:t>
      </w:r>
      <w:r w:rsidR="00FD6290">
        <w:t xml:space="preserve">with our members who live in </w:t>
      </w:r>
      <w:r>
        <w:t>S</w:t>
      </w:r>
      <w:r w:rsidR="00FD6290">
        <w:t>outhend</w:t>
      </w:r>
      <w:r>
        <w:t xml:space="preserve">.  When the lockdown </w:t>
      </w:r>
      <w:r w:rsidR="00C00D46">
        <w:t>occurred and</w:t>
      </w:r>
      <w:r>
        <w:t xml:space="preserve"> we</w:t>
      </w:r>
      <w:r w:rsidR="00FD6290">
        <w:t xml:space="preserve"> couldn’t meet </w:t>
      </w:r>
      <w:r>
        <w:t xml:space="preserve">in person, </w:t>
      </w:r>
      <w:r w:rsidR="00FD6290">
        <w:t xml:space="preserve">we </w:t>
      </w:r>
      <w:r>
        <w:t xml:space="preserve">decided instead to </w:t>
      </w:r>
      <w:r w:rsidR="00FD6290">
        <w:t>m</w:t>
      </w:r>
      <w:r>
        <w:t>e</w:t>
      </w:r>
      <w:r w:rsidR="00FD6290">
        <w:t xml:space="preserve">et </w:t>
      </w:r>
      <w:r>
        <w:t xml:space="preserve">everyone </w:t>
      </w:r>
      <w:r w:rsidR="00FD6290">
        <w:t xml:space="preserve">on </w:t>
      </w:r>
      <w:r>
        <w:t>Z</w:t>
      </w:r>
      <w:r w:rsidR="00FD6290">
        <w:t>oom with Rabbi Zahavit</w:t>
      </w:r>
      <w:r>
        <w:t>.</w:t>
      </w:r>
      <w:r w:rsidR="00C00D46">
        <w:t xml:space="preserve"> A successful afternoon was had and we look forward to arranging more meet ups in the future. </w:t>
      </w:r>
    </w:p>
    <w:p w:rsidRPr="00E87B86" w:rsidR="00D1134F" w:rsidRDefault="00E57B92" w14:paraId="570F3501" w14:textId="57A4DA92">
      <w:pPr>
        <w:rPr>
          <w:b/>
          <w:bCs/>
        </w:rPr>
      </w:pPr>
      <w:r w:rsidRPr="00E87B86">
        <w:rPr>
          <w:b/>
          <w:bCs/>
        </w:rPr>
        <w:t>Technology</w:t>
      </w:r>
    </w:p>
    <w:p w:rsidR="00D1134F" w:rsidRDefault="00D1134F" w14:paraId="65576987" w14:textId="41329C29">
      <w:r>
        <w:t xml:space="preserve">NEMS was aware that Covid19 could result in social isolation for </w:t>
      </w:r>
      <w:r w:rsidR="00E57B92">
        <w:t>many</w:t>
      </w:r>
      <w:r>
        <w:t xml:space="preserve"> of our members</w:t>
      </w:r>
      <w:r w:rsidR="00E57B92">
        <w:t>;</w:t>
      </w:r>
      <w:r>
        <w:t xml:space="preserve"> we</w:t>
      </w:r>
      <w:r w:rsidR="00E57B92">
        <w:t xml:space="preserve"> purch</w:t>
      </w:r>
      <w:r w:rsidR="00C00D46">
        <w:t xml:space="preserve">ased a number of </w:t>
      </w:r>
      <w:r>
        <w:t>tablets which we</w:t>
      </w:r>
      <w:r w:rsidR="00C00D46">
        <w:t xml:space="preserve"> have</w:t>
      </w:r>
      <w:r w:rsidR="00495038">
        <w:t xml:space="preserve"> now </w:t>
      </w:r>
      <w:r>
        <w:t xml:space="preserve">loaned out to </w:t>
      </w:r>
      <w:r w:rsidR="00E57B92">
        <w:t xml:space="preserve">individuals in </w:t>
      </w:r>
      <w:r>
        <w:t xml:space="preserve">our community </w:t>
      </w:r>
      <w:r w:rsidR="00E57B92">
        <w:t>enabl</w:t>
      </w:r>
      <w:r w:rsidR="00495038">
        <w:t xml:space="preserve">ing </w:t>
      </w:r>
      <w:r>
        <w:t xml:space="preserve">them </w:t>
      </w:r>
      <w:r w:rsidR="00E57B92">
        <w:t>to be involved in shul activities</w:t>
      </w:r>
      <w:r>
        <w:t xml:space="preserve">.  Eyal </w:t>
      </w:r>
      <w:r w:rsidR="00E57B92">
        <w:t xml:space="preserve">Myers </w:t>
      </w:r>
      <w:r>
        <w:t xml:space="preserve">kindly provided the technical support </w:t>
      </w:r>
      <w:r w:rsidR="00152BE0">
        <w:t>to get people online and continue</w:t>
      </w:r>
      <w:r w:rsidR="00495038">
        <w:t>s</w:t>
      </w:r>
      <w:r w:rsidR="00152BE0">
        <w:t xml:space="preserve"> to </w:t>
      </w:r>
      <w:r w:rsidR="00495038">
        <w:t xml:space="preserve">support them to make </w:t>
      </w:r>
      <w:r w:rsidR="00152BE0">
        <w:t>sure they</w:t>
      </w:r>
      <w:r w:rsidR="00495038">
        <w:t xml:space="preserve"> can</w:t>
      </w:r>
      <w:r>
        <w:t xml:space="preserve"> access online activities.  </w:t>
      </w:r>
    </w:p>
    <w:p w:rsidRPr="00E87B86" w:rsidR="00D1134F" w:rsidRDefault="00D1134F" w14:paraId="597D784B" w14:textId="2DD8FD8A">
      <w:pPr>
        <w:rPr>
          <w:b/>
          <w:bCs/>
        </w:rPr>
      </w:pPr>
      <w:r w:rsidRPr="00E87B86">
        <w:rPr>
          <w:b/>
          <w:bCs/>
        </w:rPr>
        <w:t xml:space="preserve">Grant </w:t>
      </w:r>
    </w:p>
    <w:p w:rsidR="00152BE0" w:rsidRDefault="00D1134F" w14:paraId="6EDCD223" w14:textId="4124E4F4">
      <w:r>
        <w:t xml:space="preserve">NEMS was more than happy to financially invest in </w:t>
      </w:r>
      <w:r w:rsidR="00152BE0">
        <w:t>purchasing the tablets</w:t>
      </w:r>
      <w:r>
        <w:t xml:space="preserve"> but with the assistance of Masorti Judaism</w:t>
      </w:r>
      <w:r w:rsidR="00152BE0">
        <w:t>,</w:t>
      </w:r>
      <w:r>
        <w:t xml:space="preserve"> we applied to a major anonymous donor who</w:t>
      </w:r>
      <w:r w:rsidR="00495038">
        <w:t xml:space="preserve"> has</w:t>
      </w:r>
      <w:r>
        <w:t xml:space="preserve"> kindly funded the full </w:t>
      </w:r>
      <w:r w:rsidR="00152BE0">
        <w:t>cost of the equipment.</w:t>
      </w:r>
    </w:p>
    <w:p w:rsidRPr="00E87B86" w:rsidR="00152BE0" w:rsidRDefault="00152BE0" w14:paraId="445DDB7F" w14:textId="77777777">
      <w:pPr>
        <w:rPr>
          <w:b/>
          <w:bCs/>
        </w:rPr>
      </w:pPr>
      <w:r w:rsidRPr="00E87B86">
        <w:rPr>
          <w:b/>
          <w:bCs/>
        </w:rPr>
        <w:t xml:space="preserve">Food </w:t>
      </w:r>
    </w:p>
    <w:p w:rsidR="00152BE0" w:rsidRDefault="00152BE0" w14:paraId="03F12359" w14:textId="32A5B4B2">
      <w:r>
        <w:t>At Shavout and Rosh Hashannah Sarah Myers organised delivery of cheesecake, honey cake, biscuits, and information to our members</w:t>
      </w:r>
      <w:r w:rsidR="00495038">
        <w:t>,</w:t>
      </w:r>
      <w:r>
        <w:t xml:space="preserve"> all appreciated by the community</w:t>
      </w:r>
      <w:r w:rsidR="00495038">
        <w:t>.</w:t>
      </w:r>
      <w:r>
        <w:t xml:space="preserve"> </w:t>
      </w:r>
    </w:p>
    <w:p w:rsidRPr="00E87B86" w:rsidR="00152BE0" w:rsidRDefault="00152BE0" w14:paraId="1FDBC446" w14:textId="77777777">
      <w:pPr>
        <w:rPr>
          <w:b/>
          <w:bCs/>
        </w:rPr>
      </w:pPr>
      <w:r w:rsidRPr="00E87B86">
        <w:rPr>
          <w:b/>
          <w:bCs/>
        </w:rPr>
        <w:t>Welfare</w:t>
      </w:r>
    </w:p>
    <w:p w:rsidR="00D1134F" w:rsidRDefault="00152BE0" w14:paraId="78835A0A" w14:textId="3D7D9B9A">
      <w:r>
        <w:t>Janet Kogan kindly volunteered for this position</w:t>
      </w:r>
      <w:r w:rsidR="00495038">
        <w:t>,</w:t>
      </w:r>
      <w:r>
        <w:t xml:space="preserve"> little expecting the impact Covid would have on the world and our community.  She has proven to be a lifeline to members keeping in contact and providing regular support and feedback to Rabbi Zahavit when required</w:t>
      </w:r>
      <w:r w:rsidR="00495038">
        <w:t>.</w:t>
      </w:r>
      <w:r>
        <w:t xml:space="preserve"> </w:t>
      </w:r>
    </w:p>
    <w:p w:rsidR="00152BE0" w:rsidRDefault="00152BE0" w14:paraId="4DDDC822" w14:textId="5D48BCF0">
      <w:r>
        <w:t>Added to this the executive has re-activated the Rabbi’s fund, now known as the NEMS fund for members of the community facing hardship.</w:t>
      </w:r>
    </w:p>
    <w:p w:rsidRPr="00E87B86" w:rsidR="00100232" w:rsidRDefault="00100232" w14:paraId="4A8532FC" w14:textId="75DDEC65">
      <w:pPr>
        <w:rPr>
          <w:b/>
          <w:bCs/>
        </w:rPr>
      </w:pPr>
      <w:r w:rsidRPr="00E87B86">
        <w:rPr>
          <w:b/>
          <w:bCs/>
        </w:rPr>
        <w:t xml:space="preserve">External links and </w:t>
      </w:r>
      <w:r w:rsidRPr="00E87B86" w:rsidR="00495038">
        <w:rPr>
          <w:b/>
          <w:bCs/>
        </w:rPr>
        <w:t>publicity</w:t>
      </w:r>
      <w:r w:rsidRPr="00E87B86">
        <w:rPr>
          <w:b/>
          <w:bCs/>
        </w:rPr>
        <w:t xml:space="preserve"> </w:t>
      </w:r>
    </w:p>
    <w:p w:rsidR="00100232" w:rsidRDefault="00100232" w14:paraId="418B1129" w14:textId="08969CF8">
      <w:r>
        <w:t xml:space="preserve">Throughout the year we have increased our links with the wider local </w:t>
      </w:r>
      <w:r w:rsidR="00E61006">
        <w:t>J</w:t>
      </w:r>
      <w:r>
        <w:t>ewish community and Masorti Juda</w:t>
      </w:r>
      <w:r w:rsidR="00E61006">
        <w:t>ism</w:t>
      </w:r>
      <w:r>
        <w:t xml:space="preserve">.  For </w:t>
      </w:r>
      <w:r w:rsidR="00495038">
        <w:t>M</w:t>
      </w:r>
      <w:r>
        <w:t xml:space="preserve">itzvah </w:t>
      </w:r>
      <w:r w:rsidR="00495038">
        <w:t>D</w:t>
      </w:r>
      <w:r>
        <w:t>ay we joined forces with Sinclair</w:t>
      </w:r>
      <w:r w:rsidR="00495038">
        <w:t xml:space="preserve"> House</w:t>
      </w:r>
      <w:r>
        <w:t xml:space="preserve"> </w:t>
      </w:r>
      <w:r w:rsidR="00495038">
        <w:t>with members buying</w:t>
      </w:r>
      <w:r>
        <w:t xml:space="preserve"> many boxes of food for the Redbridge Foodbank – many thanks for all who contributed.  Sara Myers kindly represent</w:t>
      </w:r>
      <w:r w:rsidR="00495038">
        <w:t>s</w:t>
      </w:r>
      <w:r>
        <w:t xml:space="preserve"> us at Essex K and at the Joint Jewish Burial Society.  Guy Sasson and Eyal Myers regular</w:t>
      </w:r>
      <w:r w:rsidR="00E61006">
        <w:t>l</w:t>
      </w:r>
      <w:r>
        <w:t>y attend the Masorti Chairs meeting giving us the opportunity to share ideas within the wider Masoriti Community</w:t>
      </w:r>
      <w:r w:rsidR="00DC5442">
        <w:t>.</w:t>
      </w:r>
      <w:r>
        <w:t xml:space="preserve"> </w:t>
      </w:r>
      <w:r w:rsidR="00AC53E8">
        <w:t xml:space="preserve"> Leigh Kog</w:t>
      </w:r>
      <w:r w:rsidR="00495038">
        <w:t>a</w:t>
      </w:r>
      <w:r w:rsidR="00AC53E8">
        <w:t>n has worked as our link for the Board of Deputies</w:t>
      </w:r>
      <w:r w:rsidR="00495038">
        <w:t xml:space="preserve">; </w:t>
      </w:r>
      <w:r w:rsidR="00AC53E8">
        <w:t xml:space="preserve">an important role as it gives us a voice </w:t>
      </w:r>
      <w:r w:rsidR="00495038">
        <w:t>regarding</w:t>
      </w:r>
      <w:r w:rsidR="00AC53E8">
        <w:t xml:space="preserve"> national events.</w:t>
      </w:r>
    </w:p>
    <w:p w:rsidR="00495038" w:rsidRDefault="00100232" w14:paraId="419DD481" w14:textId="77777777">
      <w:r>
        <w:t>During this year we have been abl</w:t>
      </w:r>
      <w:r w:rsidR="00495038">
        <w:t>y</w:t>
      </w:r>
      <w:r>
        <w:t xml:space="preserve"> supported by Sue Geist who works for us on a freelance basis. She creates publicity material</w:t>
      </w:r>
      <w:r w:rsidR="00495038">
        <w:t>s</w:t>
      </w:r>
      <w:r>
        <w:t xml:space="preserve"> for all our events and ensures that we reach out not only to our community but to the wider Jewish Community.  She constantly updates our Facebook and </w:t>
      </w:r>
      <w:r w:rsidR="00495038">
        <w:t>w</w:t>
      </w:r>
      <w:r>
        <w:t>ebsite (</w:t>
      </w:r>
      <w:r w:rsidRPr="00495038">
        <w:rPr>
          <w:color w:val="4472C4" w:themeColor="accent1"/>
        </w:rPr>
        <w:t>nemsynagogue.co.uk</w:t>
      </w:r>
      <w:r>
        <w:t>) Both Jacqui and Sue have updated our weekly new</w:t>
      </w:r>
      <w:r w:rsidR="00E61006">
        <w:t>s</w:t>
      </w:r>
      <w:r>
        <w:t xml:space="preserve">letter which is now </w:t>
      </w:r>
      <w:r w:rsidR="00E61006">
        <w:t xml:space="preserve">more mobile friendly and easier for people to read when they are on the go. </w:t>
      </w:r>
    </w:p>
    <w:p w:rsidRPr="00495038" w:rsidR="00E61006" w:rsidRDefault="00E61006" w14:paraId="5C66E4FB" w14:textId="59DB000D">
      <w:r w:rsidRPr="00E87B86">
        <w:rPr>
          <w:b/>
          <w:bCs/>
        </w:rPr>
        <w:lastRenderedPageBreak/>
        <w:t>High Holy Days/Succot and future services</w:t>
      </w:r>
    </w:p>
    <w:p w:rsidR="009E6829" w:rsidRDefault="00E61006" w14:paraId="31C5B34B" w14:textId="794A5B4C">
      <w:r>
        <w:t xml:space="preserve">Sadly, since March 2020 we have been unable to meet in person.  Whilst this was a difficult decision, the welfare of our members has always been </w:t>
      </w:r>
      <w:r w:rsidR="00495038">
        <w:t>paramount,</w:t>
      </w:r>
      <w:r>
        <w:t xml:space="preserve"> and we have</w:t>
      </w:r>
      <w:r w:rsidR="009E6829">
        <w:t xml:space="preserve"> </w:t>
      </w:r>
      <w:r w:rsidR="00495038">
        <w:t>used Government</w:t>
      </w:r>
      <w:r>
        <w:t xml:space="preserve"> guidelines as a minimum to ensure people’s safety.   The executive spent time discussing how to make the High Holy Days and Succot a meaningful experience, and with the amazing hard work of Guy Sasson, Mark Carter</w:t>
      </w:r>
      <w:r w:rsidR="00495038">
        <w:t>,</w:t>
      </w:r>
      <w:r>
        <w:t xml:space="preserve"> John Simons</w:t>
      </w:r>
      <w:r w:rsidR="00495038">
        <w:t xml:space="preserve"> and Rose Mitchell </w:t>
      </w:r>
      <w:r>
        <w:t xml:space="preserve"> who</w:t>
      </w:r>
      <w:r w:rsidR="009E6829">
        <w:t xml:space="preserve"> created</w:t>
      </w:r>
      <w:r w:rsidR="00495038">
        <w:t xml:space="preserve"> audio and video files</w:t>
      </w:r>
      <w:r w:rsidR="009E6829">
        <w:t xml:space="preserve"> and supported others to record sections of the services which could be </w:t>
      </w:r>
      <w:r w:rsidR="00495038">
        <w:t>up</w:t>
      </w:r>
      <w:r w:rsidR="009E6829">
        <w:t xml:space="preserve">loaded </w:t>
      </w:r>
      <w:r w:rsidR="00495038">
        <w:t xml:space="preserve">to </w:t>
      </w:r>
      <w:r w:rsidR="009E6829">
        <w:t xml:space="preserve">the NEMS website.  We were able to track the number of visits during the High Holy Days and Succot period and are delighted to say that there were 880 page views across 395 sessions by 177 unique users.   This was an amazing achievement and many thanks for all those who participated </w:t>
      </w:r>
      <w:r w:rsidR="002717DC">
        <w:t>and</w:t>
      </w:r>
      <w:r w:rsidR="009E6829">
        <w:t xml:space="preserve"> record</w:t>
      </w:r>
      <w:r w:rsidR="002717DC">
        <w:t>ed</w:t>
      </w:r>
      <w:r w:rsidR="009E6829">
        <w:t xml:space="preserve"> their part o</w:t>
      </w:r>
      <w:r w:rsidR="002717DC">
        <w:t>f the service</w:t>
      </w:r>
      <w:r w:rsidR="00495038">
        <w:t>.</w:t>
      </w:r>
      <w:r w:rsidR="002717DC">
        <w:t xml:space="preserve"> </w:t>
      </w:r>
    </w:p>
    <w:p w:rsidR="009E6829" w:rsidRDefault="002717DC" w14:paraId="505B5AA6" w14:textId="1775CF5D">
      <w:r>
        <w:t>W</w:t>
      </w:r>
      <w:r w:rsidR="009E6829">
        <w:t xml:space="preserve">e also had zoom services pre Rosh </w:t>
      </w:r>
      <w:r>
        <w:t>Hashanah</w:t>
      </w:r>
      <w:r w:rsidR="009E6829">
        <w:t xml:space="preserve"> and </w:t>
      </w:r>
      <w:r>
        <w:t>Yizkor</w:t>
      </w:r>
      <w:r w:rsidR="009E6829">
        <w:t xml:space="preserve"> before Yom Kippu</w:t>
      </w:r>
      <w:r w:rsidR="00495038">
        <w:t xml:space="preserve">r, </w:t>
      </w:r>
      <w:r w:rsidR="009E6829">
        <w:t xml:space="preserve">all helping to bring the community </w:t>
      </w:r>
      <w:r>
        <w:t>together.  Added to this we had an in person Yizkor service for a small number of people,</w:t>
      </w:r>
      <w:r w:rsidR="005A3B15">
        <w:t xml:space="preserve"> who had to book to attend, keeping within Government guidelines,</w:t>
      </w:r>
      <w:r>
        <w:t xml:space="preserve"> led by Rafi Benshir outside in the playground at Clore Tikva School</w:t>
      </w:r>
      <w:r w:rsidR="00DC5442">
        <w:t xml:space="preserve">.  </w:t>
      </w:r>
    </w:p>
    <w:p w:rsidR="00DC5442" w:rsidRDefault="005A3B15" w14:paraId="4F45B28F" w14:textId="2377930B">
      <w:r>
        <w:t>After</w:t>
      </w:r>
      <w:r w:rsidR="00DC5442">
        <w:t xml:space="preserve"> Simchat Torah </w:t>
      </w:r>
      <w:r>
        <w:t xml:space="preserve">went out </w:t>
      </w:r>
      <w:r w:rsidR="00DC5442">
        <w:t>we celebrated on Zoom with our Challah Torah and Chatan Bereshit, Janet and Leigh Kogan the annual reading of the torah scrolls.  A very noisy but enjoyable event.</w:t>
      </w:r>
    </w:p>
    <w:p w:rsidRPr="00E87B86" w:rsidR="00D61D6E" w:rsidRDefault="00D61D6E" w14:paraId="5ED1945C" w14:textId="3AEDDADF">
      <w:pPr>
        <w:rPr>
          <w:b/>
          <w:bCs/>
        </w:rPr>
      </w:pPr>
      <w:r w:rsidRPr="00E87B86">
        <w:rPr>
          <w:b/>
          <w:bCs/>
        </w:rPr>
        <w:t xml:space="preserve">Future services </w:t>
      </w:r>
    </w:p>
    <w:p w:rsidR="00D61D6E" w:rsidRDefault="00D61D6E" w14:paraId="51F27E58" w14:textId="5E247391">
      <w:r>
        <w:t xml:space="preserve">We are working towards </w:t>
      </w:r>
      <w:r w:rsidR="00737140">
        <w:t>an amended shabbat service</w:t>
      </w:r>
      <w:r w:rsidR="005A3B15">
        <w:t xml:space="preserve"> to take place</w:t>
      </w:r>
      <w:r w:rsidR="00737140">
        <w:t xml:space="preserve"> in our new home in SWESRS – look out for the flyer explaining how you will be able to book a place and join us for a shabbat experience.  Please note you </w:t>
      </w:r>
      <w:r w:rsidR="005A3B15">
        <w:t xml:space="preserve">will </w:t>
      </w:r>
      <w:r w:rsidR="00737140">
        <w:t xml:space="preserve">need to book as we can only admit a certain number of people and we need to follow the Track and Trace </w:t>
      </w:r>
      <w:r w:rsidR="00DC5442">
        <w:t>guidelines</w:t>
      </w:r>
      <w:r w:rsidR="005A3B15">
        <w:t>.</w:t>
      </w:r>
    </w:p>
    <w:p w:rsidRPr="00E87B86" w:rsidR="00E87B86" w:rsidRDefault="00E87B86" w14:paraId="5B65A211" w14:textId="343388C7">
      <w:pPr>
        <w:rPr>
          <w:b/>
          <w:bCs/>
        </w:rPr>
      </w:pPr>
      <w:r w:rsidRPr="00E87B86">
        <w:rPr>
          <w:b/>
          <w:bCs/>
        </w:rPr>
        <w:t>Thank you</w:t>
      </w:r>
      <w:r w:rsidR="00822375">
        <w:rPr>
          <w:b/>
          <w:bCs/>
        </w:rPr>
        <w:t xml:space="preserve"> </w:t>
      </w:r>
    </w:p>
    <w:p w:rsidR="00822375" w:rsidRDefault="00E87B86" w14:paraId="1A73CC57" w14:textId="3C975AFC">
      <w:r>
        <w:t>The last year for the shul has been challenging and</w:t>
      </w:r>
      <w:r w:rsidR="005A3B15">
        <w:t xml:space="preserve"> none of the above would have happened without</w:t>
      </w:r>
      <w:r>
        <w:t xml:space="preserve"> the support</w:t>
      </w:r>
      <w:r w:rsidR="001F7BF2">
        <w:t xml:space="preserve"> of</w:t>
      </w:r>
      <w:r w:rsidR="005A3B15">
        <w:t>:</w:t>
      </w:r>
      <w:r w:rsidR="00822375">
        <w:t xml:space="preserve"> </w:t>
      </w:r>
    </w:p>
    <w:p w:rsidR="00E87B86" w:rsidRDefault="00822375" w14:paraId="4A00E5A2" w14:textId="58666D0C">
      <w:r>
        <w:t>E</w:t>
      </w:r>
      <w:r w:rsidR="00E87B86">
        <w:t>xecutive</w:t>
      </w:r>
      <w:r>
        <w:t xml:space="preserve"> G</w:t>
      </w:r>
      <w:r w:rsidR="00E87B86">
        <w:t>uy, Ric, Shim, Dan, Jeremy, Eyal</w:t>
      </w:r>
      <w:r w:rsidR="005A3B15">
        <w:t xml:space="preserve"> and</w:t>
      </w:r>
      <w:r w:rsidR="00E87B86">
        <w:t xml:space="preserve"> </w:t>
      </w:r>
      <w:r w:rsidR="005A3B15">
        <w:t xml:space="preserve">Yvonne </w:t>
      </w:r>
    </w:p>
    <w:p w:rsidR="00E87B86" w:rsidRDefault="00E87B86" w14:paraId="75AA4E3F" w14:textId="265CA239">
      <w:r>
        <w:t>Trustees Ed, Renee</w:t>
      </w:r>
      <w:r w:rsidR="00822375">
        <w:t>,</w:t>
      </w:r>
      <w:r w:rsidR="005A3B15">
        <w:t xml:space="preserve"> Spence</w:t>
      </w:r>
      <w:r w:rsidR="00822375">
        <w:t>r and Shim</w:t>
      </w:r>
    </w:p>
    <w:p w:rsidR="005A3B15" w:rsidRDefault="00E87B86" w14:paraId="0EE4035D" w14:textId="09264DCF">
      <w:r>
        <w:t>Religious lay leaders, Mark John</w:t>
      </w:r>
      <w:r w:rsidR="005A3B15">
        <w:t xml:space="preserve">, Rose </w:t>
      </w:r>
      <w:r>
        <w:t>an</w:t>
      </w:r>
      <w:r w:rsidR="005A3B15">
        <w:t>d Shim for his three-minute droshas and everyone who has generously given up their time to contribute to services and the running of the Shul.</w:t>
      </w:r>
    </w:p>
    <w:p w:rsidR="005A3B15" w:rsidRDefault="005A3B15" w14:paraId="542B2889" w14:textId="0C0F1420">
      <w:r w:rsidR="25C21703">
        <w:rPr/>
        <w:t>Rabbi Zahavit for her patience, wisdom, wit and kindness to us all.</w:t>
      </w:r>
    </w:p>
    <w:p w:rsidR="00E87B86" w:rsidRDefault="00E87B86" w14:paraId="2100FD10" w14:textId="25DB4655">
      <w:r>
        <w:t>Sara for provision of food and goody bags and advice on the building in SWESRS</w:t>
      </w:r>
      <w:r w:rsidR="005A3B15">
        <w:t>.</w:t>
      </w:r>
    </w:p>
    <w:p w:rsidR="00E87B86" w:rsidRDefault="00E87B86" w14:paraId="46F9C2DE" w14:textId="7250759B">
      <w:r>
        <w:t xml:space="preserve">Nick </w:t>
      </w:r>
      <w:r w:rsidR="00822375">
        <w:t xml:space="preserve">for </w:t>
      </w:r>
      <w:r>
        <w:t xml:space="preserve">legal advice </w:t>
      </w:r>
      <w:r w:rsidR="005A3B15">
        <w:t xml:space="preserve">and patience </w:t>
      </w:r>
    </w:p>
    <w:p w:rsidR="00E87B86" w:rsidRDefault="00E87B86" w14:paraId="40238C04" w14:textId="4AC8358E">
      <w:r>
        <w:t xml:space="preserve">Jacqui and Sue for </w:t>
      </w:r>
      <w:r w:rsidR="005A3B15">
        <w:t>keeping us all in contact, and up to date whilst being very patient will all the last-minute changes which kept being thrown at them</w:t>
      </w:r>
      <w:r>
        <w:t xml:space="preserve"> </w:t>
      </w:r>
    </w:p>
    <w:p w:rsidR="00FD6290" w:rsidRDefault="00E87B86" w14:paraId="2CFA6EBA" w14:textId="4D287AE7">
      <w:r>
        <w:t>Ruth for her accounting skills and keeping the shul books on an even keel</w:t>
      </w:r>
      <w:r w:rsidR="00822375">
        <w:t>.</w:t>
      </w:r>
      <w:r>
        <w:t xml:space="preserve"> </w:t>
      </w:r>
    </w:p>
    <w:sectPr w:rsidR="00FD6290">
      <w:headerReference w:type="default" r:id="rId7"/>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C9E" w:rsidP="00585FD2" w:rsidRDefault="00401C9E" w14:paraId="4C5B493A" w14:textId="77777777">
      <w:pPr>
        <w:spacing w:after="0" w:line="240" w:lineRule="auto"/>
      </w:pPr>
      <w:r>
        <w:separator/>
      </w:r>
    </w:p>
  </w:endnote>
  <w:endnote w:type="continuationSeparator" w:id="0">
    <w:p w:rsidR="00401C9E" w:rsidP="00585FD2" w:rsidRDefault="00401C9E" w14:paraId="72F0BC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25183"/>
      <w:docPartObj>
        <w:docPartGallery w:val="Page Numbers (Bottom of Page)"/>
        <w:docPartUnique/>
      </w:docPartObj>
    </w:sdtPr>
    <w:sdtEndPr>
      <w:rPr>
        <w:noProof/>
      </w:rPr>
    </w:sdtEndPr>
    <w:sdtContent>
      <w:p w:rsidR="00585FD2" w:rsidRDefault="00585FD2" w14:paraId="07DB5C8A" w14:textId="2DF3F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5FD2" w:rsidRDefault="00585FD2" w14:paraId="3D083E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C9E" w:rsidP="00585FD2" w:rsidRDefault="00401C9E" w14:paraId="1FDAB7D2" w14:textId="77777777">
      <w:pPr>
        <w:spacing w:after="0" w:line="240" w:lineRule="auto"/>
      </w:pPr>
      <w:r>
        <w:separator/>
      </w:r>
    </w:p>
  </w:footnote>
  <w:footnote w:type="continuationSeparator" w:id="0">
    <w:p w:rsidR="00401C9E" w:rsidP="00585FD2" w:rsidRDefault="00401C9E" w14:paraId="0FD962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5FD2" w:rsidP="00585FD2" w:rsidRDefault="00585FD2" w14:paraId="4680017F" w14:textId="39F6BB28">
    <w:pPr>
      <w:pStyle w:val="Header"/>
    </w:pPr>
  </w:p>
  <w:p w:rsidR="00585FD2" w:rsidRDefault="00585FD2" w14:paraId="26581BD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A2"/>
    <w:rsid w:val="00100232"/>
    <w:rsid w:val="00152BE0"/>
    <w:rsid w:val="001F7BF2"/>
    <w:rsid w:val="002717DC"/>
    <w:rsid w:val="002C799D"/>
    <w:rsid w:val="003716A2"/>
    <w:rsid w:val="0040151F"/>
    <w:rsid w:val="00401C9E"/>
    <w:rsid w:val="00495038"/>
    <w:rsid w:val="00585FD2"/>
    <w:rsid w:val="005A3B15"/>
    <w:rsid w:val="006A0C5E"/>
    <w:rsid w:val="006A3607"/>
    <w:rsid w:val="006B4A2C"/>
    <w:rsid w:val="00737140"/>
    <w:rsid w:val="00796D2C"/>
    <w:rsid w:val="00822375"/>
    <w:rsid w:val="009E6829"/>
    <w:rsid w:val="00AC53E8"/>
    <w:rsid w:val="00C00D46"/>
    <w:rsid w:val="00D1134F"/>
    <w:rsid w:val="00D61D6E"/>
    <w:rsid w:val="00DC5442"/>
    <w:rsid w:val="00E57B92"/>
    <w:rsid w:val="00E61006"/>
    <w:rsid w:val="00E87B86"/>
    <w:rsid w:val="00FD6290"/>
    <w:rsid w:val="25C21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11D3"/>
  <w15:chartTrackingRefBased/>
  <w15:docId w15:val="{E582283A-A6F2-4799-8BB5-C1CAB21E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5F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85FD2"/>
  </w:style>
  <w:style w:type="paragraph" w:styleId="Footer">
    <w:name w:val="footer"/>
    <w:basedOn w:val="Normal"/>
    <w:link w:val="FooterChar"/>
    <w:uiPriority w:val="99"/>
    <w:unhideWhenUsed/>
    <w:rsid w:val="00585F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8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glossaryDocument" Target="/word/glossary/document.xml" Id="Rba518fd4373b4f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261abb-6979-48d4-a4f3-d3b74c6878a3}"/>
      </w:docPartPr>
      <w:docPartBody>
        <w:p w14:paraId="53AF69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9F8F-B876-4D51-A26D-527BFD8537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vonne levy</dc:creator>
  <keywords/>
  <dc:description/>
  <lastModifiedBy>New Essex Masorti</lastModifiedBy>
  <revision>9</revision>
  <dcterms:created xsi:type="dcterms:W3CDTF">2020-10-13T20:17:00.0000000Z</dcterms:created>
  <dcterms:modified xsi:type="dcterms:W3CDTF">2020-10-16T13:39:30.1190735Z</dcterms:modified>
</coreProperties>
</file>